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D3781A" w:rsidRDefault="00FF4BAA" w:rsidP="00D3781A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</w:t>
      </w:r>
      <w:r w:rsidR="00D3781A">
        <w:rPr>
          <w:rFonts w:ascii="Times New Roman" w:hAnsi="Times New Roman" w:cs="Times New Roman"/>
          <w:sz w:val="20"/>
        </w:rPr>
        <w:t>аместител</w:t>
      </w:r>
      <w:r>
        <w:rPr>
          <w:rFonts w:ascii="Times New Roman" w:hAnsi="Times New Roman" w:cs="Times New Roman"/>
          <w:sz w:val="20"/>
        </w:rPr>
        <w:t>ь</w:t>
      </w:r>
      <w:r w:rsidR="00D3781A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D3781A" w:rsidRDefault="00D3781A" w:rsidP="00D3781A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FF4BAA">
        <w:rPr>
          <w:rFonts w:ascii="Times New Roman" w:hAnsi="Times New Roman" w:cs="Times New Roman"/>
          <w:sz w:val="20"/>
        </w:rPr>
        <w:t>Яцук</w:t>
      </w:r>
      <w:proofErr w:type="spellEnd"/>
      <w:r w:rsidR="00FF4BAA">
        <w:rPr>
          <w:rFonts w:ascii="Times New Roman" w:hAnsi="Times New Roman" w:cs="Times New Roman"/>
          <w:sz w:val="20"/>
        </w:rPr>
        <w:t xml:space="preserve"> Т.Н.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  </w:t>
      </w:r>
    </w:p>
    <w:p w:rsidR="00B257E1" w:rsidRDefault="00D3781A" w:rsidP="00D3781A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 w:rsidR="00B257E1">
        <w:rPr>
          <w:rFonts w:ascii="Times New Roman" w:hAnsi="Times New Roman" w:cs="Times New Roman"/>
          <w:sz w:val="20"/>
        </w:rPr>
        <w:tab/>
      </w:r>
    </w:p>
    <w:p w:rsidR="009861A0" w:rsidRPr="009861A0" w:rsidRDefault="009861A0" w:rsidP="009861A0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Pr="00613B2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D27238">
        <w:rPr>
          <w:rFonts w:ascii="Times New Roman" w:hAnsi="Times New Roman" w:cs="Times New Roman"/>
          <w:sz w:val="22"/>
        </w:rPr>
        <w:t>02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0F052A">
        <w:rPr>
          <w:rFonts w:ascii="Times New Roman" w:hAnsi="Times New Roman" w:cs="Times New Roman"/>
          <w:sz w:val="22"/>
        </w:rPr>
        <w:t>2.202</w:t>
      </w:r>
      <w:r w:rsidR="00D27238" w:rsidRPr="00613B2B">
        <w:rPr>
          <w:rFonts w:ascii="Times New Roman" w:hAnsi="Times New Roman" w:cs="Times New Roman"/>
          <w:sz w:val="22"/>
        </w:rPr>
        <w:t>3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670"/>
        <w:gridCol w:w="2170"/>
        <w:gridCol w:w="850"/>
        <w:gridCol w:w="1684"/>
        <w:gridCol w:w="2310"/>
        <w:gridCol w:w="826"/>
        <w:gridCol w:w="1559"/>
      </w:tblGrid>
      <w:tr w:rsidR="00804436" w:rsidRPr="00CE755E" w:rsidTr="005857F4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04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B00134">
        <w:trPr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:rsidR="000B037B" w:rsidRPr="00CE755E" w:rsidRDefault="00BF44D6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85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84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10" w:type="dxa"/>
            <w:vAlign w:val="center"/>
          </w:tcPr>
          <w:p w:rsidR="000B037B" w:rsidRPr="00CE755E" w:rsidRDefault="00BF44D6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826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559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6C5A7B" w:rsidRPr="004B55BD" w:rsidTr="00B00134">
        <w:trPr>
          <w:jc w:val="center"/>
        </w:trPr>
        <w:tc>
          <w:tcPr>
            <w:tcW w:w="841" w:type="dxa"/>
          </w:tcPr>
          <w:p w:rsidR="006C5A7B" w:rsidRDefault="006C5A7B" w:rsidP="00423D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70" w:type="dxa"/>
          </w:tcPr>
          <w:p w:rsidR="006C5A7B" w:rsidRDefault="006C5A7B" w:rsidP="00423D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</w:tcPr>
          <w:p w:rsidR="006C5A7B" w:rsidRDefault="006C5A7B" w:rsidP="00423D1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ология переработки продукции растениеводства</w:t>
            </w:r>
          </w:p>
        </w:tc>
        <w:tc>
          <w:tcPr>
            <w:tcW w:w="850" w:type="dxa"/>
          </w:tcPr>
          <w:p w:rsidR="006C5A7B" w:rsidRDefault="006C5A7B" w:rsidP="00423D1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84" w:type="dxa"/>
          </w:tcPr>
          <w:p w:rsidR="006C5A7B" w:rsidRDefault="006C5A7B" w:rsidP="00423D1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310" w:type="dxa"/>
          </w:tcPr>
          <w:p w:rsidR="006C5A7B" w:rsidRDefault="006C5A7B" w:rsidP="00423D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826" w:type="dxa"/>
          </w:tcPr>
          <w:p w:rsidR="006C5A7B" w:rsidRDefault="006C5A7B" w:rsidP="00423D1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559" w:type="dxa"/>
          </w:tcPr>
          <w:p w:rsidR="006C5A7B" w:rsidRDefault="006C5A7B" w:rsidP="00423D1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6C5A7B" w:rsidRPr="004B55BD" w:rsidTr="00B00134">
        <w:trPr>
          <w:jc w:val="center"/>
        </w:trPr>
        <w:tc>
          <w:tcPr>
            <w:tcW w:w="841" w:type="dxa"/>
          </w:tcPr>
          <w:p w:rsidR="006C5A7B" w:rsidRDefault="006C5A7B" w:rsidP="00423D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70" w:type="dxa"/>
          </w:tcPr>
          <w:p w:rsidR="006C5A7B" w:rsidRDefault="006C5A7B" w:rsidP="00423D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0" w:type="dxa"/>
          </w:tcPr>
          <w:p w:rsidR="006C5A7B" w:rsidRDefault="006C5A7B" w:rsidP="00423D1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850" w:type="dxa"/>
          </w:tcPr>
          <w:p w:rsidR="006C5A7B" w:rsidRDefault="006C5A7B" w:rsidP="00423D1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84" w:type="dxa"/>
          </w:tcPr>
          <w:p w:rsidR="006C5A7B" w:rsidRDefault="006C5A7B" w:rsidP="00423D1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ышн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310" w:type="dxa"/>
          </w:tcPr>
          <w:p w:rsidR="006C5A7B" w:rsidRDefault="006C5A7B" w:rsidP="00423D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и коллоидная химия</w:t>
            </w:r>
          </w:p>
        </w:tc>
        <w:tc>
          <w:tcPr>
            <w:tcW w:w="826" w:type="dxa"/>
          </w:tcPr>
          <w:p w:rsidR="006C5A7B" w:rsidRDefault="006C5A7B" w:rsidP="00423D1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559" w:type="dxa"/>
          </w:tcPr>
          <w:p w:rsidR="006C5A7B" w:rsidRDefault="006C5A7B" w:rsidP="00423D1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216E02" w:rsidRPr="004B55BD" w:rsidTr="00B00134">
        <w:trPr>
          <w:jc w:val="center"/>
        </w:trPr>
        <w:tc>
          <w:tcPr>
            <w:tcW w:w="841" w:type="dxa"/>
          </w:tcPr>
          <w:p w:rsidR="00216E02" w:rsidRPr="00423D1B" w:rsidRDefault="00216E02" w:rsidP="00423D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0" w:type="dxa"/>
          </w:tcPr>
          <w:p w:rsidR="00216E02" w:rsidRPr="00423D1B" w:rsidRDefault="00216E02" w:rsidP="00423D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</w:tcPr>
          <w:p w:rsidR="00216E02" w:rsidRDefault="00216E02" w:rsidP="00423D1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  <w:p w:rsidR="00613B2B" w:rsidRPr="00423D1B" w:rsidRDefault="00613B2B" w:rsidP="00423D1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0:40-11:35)</w:t>
            </w:r>
          </w:p>
        </w:tc>
        <w:tc>
          <w:tcPr>
            <w:tcW w:w="850" w:type="dxa"/>
          </w:tcPr>
          <w:p w:rsidR="00216E02" w:rsidRPr="00423D1B" w:rsidRDefault="00216E02" w:rsidP="00423D1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84" w:type="dxa"/>
          </w:tcPr>
          <w:p w:rsidR="00216E02" w:rsidRPr="00423D1B" w:rsidRDefault="00216E02" w:rsidP="00423D1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310" w:type="dxa"/>
          </w:tcPr>
          <w:p w:rsidR="00216E02" w:rsidRPr="00423D1B" w:rsidRDefault="00216E02" w:rsidP="00423D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26" w:type="dxa"/>
          </w:tcPr>
          <w:p w:rsidR="00216E02" w:rsidRPr="00423D1B" w:rsidRDefault="00216E02" w:rsidP="00423D1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59" w:type="dxa"/>
          </w:tcPr>
          <w:p w:rsidR="00216E02" w:rsidRDefault="00216E02" w:rsidP="00423D1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  <w:p w:rsidR="00216E02" w:rsidRDefault="00216E02" w:rsidP="00423D1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1-я подгруппа) </w:t>
            </w:r>
          </w:p>
          <w:p w:rsidR="00216E02" w:rsidRDefault="00216E02" w:rsidP="00423D1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  <w:p w:rsidR="00216E02" w:rsidRPr="00423D1B" w:rsidRDefault="00216E02" w:rsidP="00423D1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2-я подгруппа) </w:t>
            </w:r>
          </w:p>
        </w:tc>
      </w:tr>
      <w:tr w:rsidR="006C5A7B" w:rsidRPr="004B55BD" w:rsidTr="00B00134">
        <w:trPr>
          <w:jc w:val="center"/>
        </w:trPr>
        <w:tc>
          <w:tcPr>
            <w:tcW w:w="841" w:type="dxa"/>
          </w:tcPr>
          <w:p w:rsidR="006C5A7B" w:rsidRDefault="006C5A7B" w:rsidP="00423D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0" w:type="dxa"/>
          </w:tcPr>
          <w:p w:rsidR="006C5A7B" w:rsidRDefault="006C5A7B" w:rsidP="00423D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</w:tcPr>
          <w:p w:rsidR="006C5A7B" w:rsidRDefault="006C5A7B" w:rsidP="00423D1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850" w:type="dxa"/>
          </w:tcPr>
          <w:p w:rsidR="006C5A7B" w:rsidRDefault="006C5A7B" w:rsidP="00423D1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684" w:type="dxa"/>
          </w:tcPr>
          <w:p w:rsidR="006C5A7B" w:rsidRDefault="006C5A7B" w:rsidP="00423D1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6C5A7B" w:rsidRDefault="006C5A7B" w:rsidP="00423D1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310" w:type="dxa"/>
          </w:tcPr>
          <w:p w:rsidR="006C5A7B" w:rsidRDefault="006C5A7B" w:rsidP="00423D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826" w:type="dxa"/>
          </w:tcPr>
          <w:p w:rsidR="006C5A7B" w:rsidRDefault="006C5A7B" w:rsidP="00423D1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559" w:type="dxa"/>
          </w:tcPr>
          <w:p w:rsidR="006C5A7B" w:rsidRDefault="006C5A7B" w:rsidP="00423D1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423D1B" w:rsidRPr="004B55BD" w:rsidTr="00B00134">
        <w:trPr>
          <w:jc w:val="center"/>
        </w:trPr>
        <w:tc>
          <w:tcPr>
            <w:tcW w:w="841" w:type="dxa"/>
          </w:tcPr>
          <w:p w:rsidR="00423D1B" w:rsidRPr="00423D1B" w:rsidRDefault="00423D1B" w:rsidP="00423D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70" w:type="dxa"/>
          </w:tcPr>
          <w:p w:rsidR="00423D1B" w:rsidRPr="00423D1B" w:rsidRDefault="00423D1B" w:rsidP="00423D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</w:tcPr>
          <w:p w:rsidR="00423D1B" w:rsidRPr="00423D1B" w:rsidRDefault="00423D1B" w:rsidP="00423D1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850" w:type="dxa"/>
          </w:tcPr>
          <w:p w:rsidR="00423D1B" w:rsidRPr="00423D1B" w:rsidRDefault="00423D1B" w:rsidP="00423D1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84" w:type="dxa"/>
          </w:tcPr>
          <w:p w:rsidR="00423D1B" w:rsidRPr="00423D1B" w:rsidRDefault="00423D1B" w:rsidP="00423D1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23D1B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423D1B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310" w:type="dxa"/>
          </w:tcPr>
          <w:p w:rsidR="00423D1B" w:rsidRPr="00423D1B" w:rsidRDefault="00423D1B" w:rsidP="00423D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ф </w:t>
            </w:r>
          </w:p>
        </w:tc>
        <w:tc>
          <w:tcPr>
            <w:tcW w:w="826" w:type="dxa"/>
          </w:tcPr>
          <w:p w:rsidR="00423D1B" w:rsidRPr="00423D1B" w:rsidRDefault="00423D1B" w:rsidP="00423D1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559" w:type="dxa"/>
          </w:tcPr>
          <w:p w:rsidR="00423D1B" w:rsidRPr="00423D1B" w:rsidRDefault="00423D1B" w:rsidP="00423D1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23D1B">
              <w:rPr>
                <w:rFonts w:ascii="Times New Roman" w:hAnsi="Times New Roman"/>
                <w:sz w:val="22"/>
                <w:szCs w:val="22"/>
              </w:rPr>
              <w:t>Ратобыльская</w:t>
            </w:r>
            <w:proofErr w:type="spellEnd"/>
            <w:r w:rsidRPr="00423D1B">
              <w:rPr>
                <w:rFonts w:ascii="Times New Roman" w:hAnsi="Times New Roman"/>
                <w:sz w:val="22"/>
                <w:szCs w:val="22"/>
              </w:rPr>
              <w:t xml:space="preserve"> Г.В. </w:t>
            </w:r>
          </w:p>
        </w:tc>
      </w:tr>
      <w:tr w:rsidR="00E95D5A" w:rsidRPr="004B55BD" w:rsidTr="00B00134">
        <w:trPr>
          <w:jc w:val="center"/>
        </w:trPr>
        <w:tc>
          <w:tcPr>
            <w:tcW w:w="841" w:type="dxa"/>
          </w:tcPr>
          <w:p w:rsidR="00E95D5A" w:rsidRPr="00423D1B" w:rsidRDefault="00E95D5A" w:rsidP="00E95D5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70" w:type="dxa"/>
          </w:tcPr>
          <w:p w:rsidR="00E95D5A" w:rsidRPr="00423D1B" w:rsidRDefault="00E95D5A" w:rsidP="00E95D5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70" w:type="dxa"/>
          </w:tcPr>
          <w:p w:rsidR="00E95D5A" w:rsidRPr="00423D1B" w:rsidRDefault="00E95D5A" w:rsidP="00E95D5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ф </w:t>
            </w:r>
          </w:p>
        </w:tc>
        <w:tc>
          <w:tcPr>
            <w:tcW w:w="850" w:type="dxa"/>
          </w:tcPr>
          <w:p w:rsidR="00E95D5A" w:rsidRPr="00423D1B" w:rsidRDefault="00E95D5A" w:rsidP="00E95D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84" w:type="dxa"/>
          </w:tcPr>
          <w:p w:rsidR="00E95D5A" w:rsidRPr="00423D1B" w:rsidRDefault="00E95D5A" w:rsidP="00E95D5A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23D1B">
              <w:rPr>
                <w:rFonts w:ascii="Times New Roman" w:hAnsi="Times New Roman"/>
                <w:sz w:val="22"/>
                <w:szCs w:val="22"/>
              </w:rPr>
              <w:t>Ратобыльская</w:t>
            </w:r>
            <w:proofErr w:type="spellEnd"/>
            <w:r w:rsidRPr="00423D1B">
              <w:rPr>
                <w:rFonts w:ascii="Times New Roman" w:hAnsi="Times New Roman"/>
                <w:sz w:val="22"/>
                <w:szCs w:val="22"/>
              </w:rPr>
              <w:t xml:space="preserve"> Г.В. </w:t>
            </w:r>
          </w:p>
        </w:tc>
        <w:tc>
          <w:tcPr>
            <w:tcW w:w="2310" w:type="dxa"/>
          </w:tcPr>
          <w:p w:rsidR="00E95D5A" w:rsidRPr="00423D1B" w:rsidRDefault="00E95D5A" w:rsidP="00E95D5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26" w:type="dxa"/>
          </w:tcPr>
          <w:p w:rsidR="00E95D5A" w:rsidRPr="00423D1B" w:rsidRDefault="00E95D5A" w:rsidP="00E95D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5D5A" w:rsidRPr="00423D1B" w:rsidRDefault="00E95D5A" w:rsidP="00E95D5A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5D5A" w:rsidRPr="004B55BD" w:rsidTr="00B00134">
        <w:trPr>
          <w:jc w:val="center"/>
        </w:trPr>
        <w:tc>
          <w:tcPr>
            <w:tcW w:w="841" w:type="dxa"/>
          </w:tcPr>
          <w:p w:rsidR="00E95D5A" w:rsidRPr="00423D1B" w:rsidRDefault="00E95D5A" w:rsidP="00E95D5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0" w:type="dxa"/>
          </w:tcPr>
          <w:p w:rsidR="00E95D5A" w:rsidRPr="00423D1B" w:rsidRDefault="00E95D5A" w:rsidP="00E95D5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0" w:type="dxa"/>
          </w:tcPr>
          <w:p w:rsidR="00E95D5A" w:rsidRPr="00423D1B" w:rsidRDefault="00E95D5A" w:rsidP="00E95D5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850" w:type="dxa"/>
          </w:tcPr>
          <w:p w:rsidR="00E95D5A" w:rsidRPr="00423D1B" w:rsidRDefault="00E95D5A" w:rsidP="00E95D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84" w:type="dxa"/>
          </w:tcPr>
          <w:p w:rsidR="00E95D5A" w:rsidRPr="00423D1B" w:rsidRDefault="00E95D5A" w:rsidP="00E95D5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423D1B">
              <w:rPr>
                <w:rFonts w:ascii="Times New Roman" w:hAnsi="Times New Roman"/>
                <w:sz w:val="22"/>
                <w:szCs w:val="22"/>
              </w:rPr>
              <w:t>Орлова Е.Н.</w:t>
            </w:r>
          </w:p>
        </w:tc>
        <w:tc>
          <w:tcPr>
            <w:tcW w:w="2310" w:type="dxa"/>
          </w:tcPr>
          <w:p w:rsidR="00E95D5A" w:rsidRPr="00423D1B" w:rsidRDefault="00E95D5A" w:rsidP="00E95D5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826" w:type="dxa"/>
          </w:tcPr>
          <w:p w:rsidR="00E95D5A" w:rsidRPr="00423D1B" w:rsidRDefault="00E95D5A" w:rsidP="00E95D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559" w:type="dxa"/>
          </w:tcPr>
          <w:p w:rsidR="00E95D5A" w:rsidRPr="00423D1B" w:rsidRDefault="00E95D5A" w:rsidP="00E95D5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423D1B">
              <w:rPr>
                <w:rFonts w:ascii="Times New Roman" w:hAnsi="Times New Roman"/>
                <w:sz w:val="22"/>
                <w:szCs w:val="22"/>
              </w:rPr>
              <w:t>Орлова Е.Н.</w:t>
            </w:r>
          </w:p>
        </w:tc>
      </w:tr>
      <w:tr w:rsidR="00E95D5A" w:rsidRPr="004B55BD" w:rsidTr="00B00134">
        <w:trPr>
          <w:jc w:val="center"/>
        </w:trPr>
        <w:tc>
          <w:tcPr>
            <w:tcW w:w="841" w:type="dxa"/>
          </w:tcPr>
          <w:p w:rsidR="00E95D5A" w:rsidRPr="00423D1B" w:rsidRDefault="00E95D5A" w:rsidP="00E95D5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0" w:type="dxa"/>
          </w:tcPr>
          <w:p w:rsidR="00E95D5A" w:rsidRPr="00423D1B" w:rsidRDefault="00E95D5A" w:rsidP="00E95D5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</w:tcPr>
          <w:p w:rsidR="00E95D5A" w:rsidRPr="00423D1B" w:rsidRDefault="00E95D5A" w:rsidP="00E95D5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3D1B">
              <w:rPr>
                <w:rFonts w:ascii="Times New Roman" w:hAnsi="Times New Roman" w:cs="Times New Roman"/>
                <w:sz w:val="22"/>
                <w:szCs w:val="22"/>
              </w:rPr>
              <w:t>Рекламоведение</w:t>
            </w:r>
            <w:proofErr w:type="spellEnd"/>
          </w:p>
        </w:tc>
        <w:tc>
          <w:tcPr>
            <w:tcW w:w="850" w:type="dxa"/>
          </w:tcPr>
          <w:p w:rsidR="00E95D5A" w:rsidRPr="00423D1B" w:rsidRDefault="00E95D5A" w:rsidP="00E95D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84" w:type="dxa"/>
          </w:tcPr>
          <w:p w:rsidR="00E95D5A" w:rsidRPr="00423D1B" w:rsidRDefault="00E95D5A" w:rsidP="00E95D5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423D1B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310" w:type="dxa"/>
          </w:tcPr>
          <w:p w:rsidR="00E95D5A" w:rsidRPr="00423D1B" w:rsidRDefault="00E95D5A" w:rsidP="00E95D5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26" w:type="dxa"/>
          </w:tcPr>
          <w:p w:rsidR="00E95D5A" w:rsidRPr="00423D1B" w:rsidRDefault="00E95D5A" w:rsidP="00E95D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5D5A" w:rsidRPr="00423D1B" w:rsidRDefault="00E95D5A" w:rsidP="00E95D5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5D5A" w:rsidRPr="004B55BD" w:rsidTr="00B00134">
        <w:trPr>
          <w:jc w:val="center"/>
        </w:trPr>
        <w:tc>
          <w:tcPr>
            <w:tcW w:w="841" w:type="dxa"/>
          </w:tcPr>
          <w:p w:rsidR="00E95D5A" w:rsidRPr="00423D1B" w:rsidRDefault="00E95D5A" w:rsidP="00E95D5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70" w:type="dxa"/>
          </w:tcPr>
          <w:p w:rsidR="00E95D5A" w:rsidRPr="00423D1B" w:rsidRDefault="00E95D5A" w:rsidP="00E95D5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E95D5A" w:rsidRPr="00423D1B" w:rsidRDefault="00E95D5A" w:rsidP="00E95D5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850" w:type="dxa"/>
          </w:tcPr>
          <w:p w:rsidR="00E95D5A" w:rsidRPr="00423D1B" w:rsidRDefault="00E95D5A" w:rsidP="00E95D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684" w:type="dxa"/>
            <w:shd w:val="clear" w:color="auto" w:fill="auto"/>
          </w:tcPr>
          <w:p w:rsidR="00E95D5A" w:rsidRPr="00423D1B" w:rsidRDefault="00E95D5A" w:rsidP="00E95D5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23D1B">
              <w:rPr>
                <w:rFonts w:ascii="Times New Roman" w:hAnsi="Times New Roman"/>
                <w:sz w:val="22"/>
                <w:szCs w:val="22"/>
              </w:rPr>
              <w:t>Кашкан</w:t>
            </w:r>
            <w:proofErr w:type="spellEnd"/>
            <w:r w:rsidRPr="00423D1B">
              <w:rPr>
                <w:rFonts w:ascii="Times New Roman" w:hAnsi="Times New Roman"/>
                <w:sz w:val="22"/>
                <w:szCs w:val="22"/>
              </w:rPr>
              <w:t xml:space="preserve"> Т.В. </w:t>
            </w:r>
          </w:p>
        </w:tc>
        <w:tc>
          <w:tcPr>
            <w:tcW w:w="2310" w:type="dxa"/>
          </w:tcPr>
          <w:p w:rsidR="00E95D5A" w:rsidRPr="00423D1B" w:rsidRDefault="00E95D5A" w:rsidP="00E95D5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26" w:type="dxa"/>
          </w:tcPr>
          <w:p w:rsidR="00E95D5A" w:rsidRPr="00423D1B" w:rsidRDefault="00E95D5A" w:rsidP="00E95D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5D5A" w:rsidRPr="00423D1B" w:rsidRDefault="00E95D5A" w:rsidP="00E95D5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5D5A" w:rsidRPr="004B55BD" w:rsidTr="00B00134">
        <w:trPr>
          <w:jc w:val="center"/>
        </w:trPr>
        <w:tc>
          <w:tcPr>
            <w:tcW w:w="841" w:type="dxa"/>
          </w:tcPr>
          <w:p w:rsidR="00E95D5A" w:rsidRPr="00423D1B" w:rsidRDefault="00E95D5A" w:rsidP="00E95D5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70" w:type="dxa"/>
          </w:tcPr>
          <w:p w:rsidR="00E95D5A" w:rsidRPr="00423D1B" w:rsidRDefault="00E95D5A" w:rsidP="00E95D5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E95D5A" w:rsidRPr="00423D1B" w:rsidRDefault="00E95D5A" w:rsidP="00E95D5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850" w:type="dxa"/>
          </w:tcPr>
          <w:p w:rsidR="00E95D5A" w:rsidRPr="00423D1B" w:rsidRDefault="00E95D5A" w:rsidP="00E95D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sz w:val="22"/>
                <w:szCs w:val="22"/>
              </w:rPr>
              <w:t>210/223</w:t>
            </w:r>
          </w:p>
        </w:tc>
        <w:tc>
          <w:tcPr>
            <w:tcW w:w="1684" w:type="dxa"/>
            <w:shd w:val="clear" w:color="auto" w:fill="auto"/>
          </w:tcPr>
          <w:p w:rsidR="00E95D5A" w:rsidRPr="00423D1B" w:rsidRDefault="00E95D5A" w:rsidP="00E95D5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423D1B">
              <w:rPr>
                <w:rFonts w:ascii="Times New Roman" w:hAnsi="Times New Roman"/>
                <w:sz w:val="22"/>
                <w:szCs w:val="22"/>
              </w:rPr>
              <w:t xml:space="preserve">Николаева К.В. </w:t>
            </w:r>
          </w:p>
          <w:p w:rsidR="00E95D5A" w:rsidRPr="00423D1B" w:rsidRDefault="00E95D5A" w:rsidP="00E95D5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23D1B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423D1B">
              <w:rPr>
                <w:rFonts w:ascii="Times New Roman" w:hAnsi="Times New Roman"/>
                <w:sz w:val="22"/>
                <w:szCs w:val="22"/>
              </w:rPr>
              <w:t xml:space="preserve"> В.К. </w:t>
            </w:r>
          </w:p>
        </w:tc>
        <w:tc>
          <w:tcPr>
            <w:tcW w:w="2310" w:type="dxa"/>
          </w:tcPr>
          <w:p w:rsidR="00E95D5A" w:rsidRPr="00423D1B" w:rsidRDefault="00E95D5A" w:rsidP="00E95D5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826" w:type="dxa"/>
          </w:tcPr>
          <w:p w:rsidR="00E95D5A" w:rsidRPr="00423D1B" w:rsidRDefault="00E95D5A" w:rsidP="00E95D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559" w:type="dxa"/>
          </w:tcPr>
          <w:p w:rsidR="00E95D5A" w:rsidRPr="00423D1B" w:rsidRDefault="00E95D5A" w:rsidP="00E95D5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423D1B">
              <w:rPr>
                <w:rFonts w:ascii="Times New Roman" w:hAnsi="Times New Roman"/>
                <w:sz w:val="22"/>
                <w:szCs w:val="22"/>
              </w:rPr>
              <w:t xml:space="preserve">Николаева К.В. </w:t>
            </w:r>
          </w:p>
          <w:p w:rsidR="00E95D5A" w:rsidRPr="00423D1B" w:rsidRDefault="00E95D5A" w:rsidP="00E95D5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23D1B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423D1B">
              <w:rPr>
                <w:rFonts w:ascii="Times New Roman" w:hAnsi="Times New Roman"/>
                <w:sz w:val="22"/>
                <w:szCs w:val="22"/>
              </w:rPr>
              <w:t xml:space="preserve"> В.К. </w:t>
            </w:r>
          </w:p>
        </w:tc>
      </w:tr>
      <w:tr w:rsidR="00E95D5A" w:rsidRPr="004B55BD" w:rsidTr="00B00134">
        <w:trPr>
          <w:jc w:val="center"/>
        </w:trPr>
        <w:tc>
          <w:tcPr>
            <w:tcW w:w="841" w:type="dxa"/>
          </w:tcPr>
          <w:p w:rsidR="00E95D5A" w:rsidRPr="00423D1B" w:rsidRDefault="00E95D5A" w:rsidP="00E95D5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0" w:type="dxa"/>
          </w:tcPr>
          <w:p w:rsidR="00E95D5A" w:rsidRPr="00423D1B" w:rsidRDefault="00E95D5A" w:rsidP="00E95D5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E95D5A" w:rsidRPr="00423D1B" w:rsidRDefault="00E95D5A" w:rsidP="00E95D5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  <w:p w:rsidR="00E95D5A" w:rsidRPr="00423D1B" w:rsidRDefault="00E95D5A" w:rsidP="00E95D5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sz w:val="22"/>
                <w:szCs w:val="22"/>
              </w:rPr>
              <w:t>(1-я подгруппа 9:00-9:45)</w:t>
            </w:r>
          </w:p>
          <w:p w:rsidR="00E95D5A" w:rsidRPr="00423D1B" w:rsidRDefault="00E95D5A" w:rsidP="00E95D5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sz w:val="22"/>
                <w:szCs w:val="22"/>
              </w:rPr>
              <w:t xml:space="preserve">(2-я подгруппа 9:55-10:40) </w:t>
            </w:r>
          </w:p>
        </w:tc>
        <w:tc>
          <w:tcPr>
            <w:tcW w:w="850" w:type="dxa"/>
          </w:tcPr>
          <w:p w:rsidR="00E95D5A" w:rsidRPr="00423D1B" w:rsidRDefault="00E95D5A" w:rsidP="00E95D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84" w:type="dxa"/>
            <w:shd w:val="clear" w:color="auto" w:fill="auto"/>
          </w:tcPr>
          <w:p w:rsidR="00E95D5A" w:rsidRPr="00423D1B" w:rsidRDefault="00E95D5A" w:rsidP="00E95D5A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23D1B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423D1B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  <w:p w:rsidR="00E95D5A" w:rsidRPr="00423D1B" w:rsidRDefault="00E95D5A" w:rsidP="00E95D5A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423D1B">
              <w:rPr>
                <w:rFonts w:ascii="Times New Roman" w:hAnsi="Times New Roman"/>
                <w:sz w:val="22"/>
                <w:szCs w:val="22"/>
              </w:rPr>
              <w:t xml:space="preserve">(1-я подгруппа) </w:t>
            </w:r>
          </w:p>
          <w:p w:rsidR="00E95D5A" w:rsidRPr="00423D1B" w:rsidRDefault="00216E02" w:rsidP="00E95D5A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  <w:p w:rsidR="00E95D5A" w:rsidRPr="00423D1B" w:rsidRDefault="00E95D5A" w:rsidP="00E95D5A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423D1B">
              <w:rPr>
                <w:rFonts w:ascii="Times New Roman" w:hAnsi="Times New Roman"/>
                <w:sz w:val="22"/>
                <w:szCs w:val="22"/>
              </w:rPr>
              <w:t xml:space="preserve">(2-я подгруппа) </w:t>
            </w:r>
          </w:p>
        </w:tc>
        <w:tc>
          <w:tcPr>
            <w:tcW w:w="2310" w:type="dxa"/>
          </w:tcPr>
          <w:p w:rsidR="00E95D5A" w:rsidRPr="00423D1B" w:rsidRDefault="00E95D5A" w:rsidP="00E95D5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26" w:type="dxa"/>
          </w:tcPr>
          <w:p w:rsidR="00E95D5A" w:rsidRPr="00423D1B" w:rsidRDefault="00E95D5A" w:rsidP="00E95D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5D5A" w:rsidRPr="00423D1B" w:rsidRDefault="00E95D5A" w:rsidP="00E95D5A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5D5A" w:rsidRPr="004B55BD" w:rsidTr="00B00134">
        <w:trPr>
          <w:jc w:val="center"/>
        </w:trPr>
        <w:tc>
          <w:tcPr>
            <w:tcW w:w="841" w:type="dxa"/>
          </w:tcPr>
          <w:p w:rsidR="00E95D5A" w:rsidRPr="00423D1B" w:rsidRDefault="00E95D5A" w:rsidP="00E95D5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0" w:type="dxa"/>
          </w:tcPr>
          <w:p w:rsidR="00E95D5A" w:rsidRPr="00423D1B" w:rsidRDefault="00E95D5A" w:rsidP="00E95D5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b/>
                <w:sz w:val="22"/>
                <w:szCs w:val="22"/>
              </w:rPr>
              <w:t>2,3,4</w:t>
            </w:r>
          </w:p>
        </w:tc>
        <w:tc>
          <w:tcPr>
            <w:tcW w:w="2170" w:type="dxa"/>
            <w:shd w:val="clear" w:color="auto" w:fill="auto"/>
          </w:tcPr>
          <w:p w:rsidR="00E95D5A" w:rsidRPr="00423D1B" w:rsidRDefault="00E95D5A" w:rsidP="00E95D5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sz w:val="22"/>
                <w:szCs w:val="22"/>
              </w:rPr>
              <w:t>УП для получения профессии рабочего</w:t>
            </w:r>
          </w:p>
        </w:tc>
        <w:tc>
          <w:tcPr>
            <w:tcW w:w="850" w:type="dxa"/>
          </w:tcPr>
          <w:p w:rsidR="00E95D5A" w:rsidRPr="00423D1B" w:rsidRDefault="00E95D5A" w:rsidP="00E95D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1684" w:type="dxa"/>
            <w:shd w:val="clear" w:color="auto" w:fill="auto"/>
          </w:tcPr>
          <w:p w:rsidR="00E95D5A" w:rsidRPr="00423D1B" w:rsidRDefault="00E95D5A" w:rsidP="00E95D5A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23D1B">
              <w:rPr>
                <w:rFonts w:ascii="Times New Roman" w:hAnsi="Times New Roman"/>
                <w:sz w:val="22"/>
                <w:szCs w:val="22"/>
              </w:rPr>
              <w:t>Бакун</w:t>
            </w:r>
            <w:proofErr w:type="spellEnd"/>
            <w:r w:rsidRPr="00423D1B">
              <w:rPr>
                <w:rFonts w:ascii="Times New Roman" w:hAnsi="Times New Roman"/>
                <w:sz w:val="22"/>
                <w:szCs w:val="22"/>
              </w:rPr>
              <w:t xml:space="preserve"> Е.С.</w:t>
            </w:r>
          </w:p>
        </w:tc>
        <w:tc>
          <w:tcPr>
            <w:tcW w:w="2310" w:type="dxa"/>
          </w:tcPr>
          <w:p w:rsidR="00E95D5A" w:rsidRPr="00423D1B" w:rsidRDefault="00E95D5A" w:rsidP="00E95D5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D1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26" w:type="dxa"/>
          </w:tcPr>
          <w:p w:rsidR="00E95D5A" w:rsidRPr="00423D1B" w:rsidRDefault="00E95D5A" w:rsidP="00E95D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5D5A" w:rsidRPr="00423D1B" w:rsidRDefault="00E95D5A" w:rsidP="00E95D5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122F4" w:rsidRPr="004B55BD" w:rsidRDefault="009122F4" w:rsidP="009122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55BD">
        <w:rPr>
          <w:rFonts w:ascii="Times New Roman" w:hAnsi="Times New Roman" w:cs="Times New Roman"/>
          <w:b/>
        </w:rPr>
        <w:t>Примечание:</w:t>
      </w:r>
    </w:p>
    <w:p w:rsidR="005B7783" w:rsidRPr="00832985" w:rsidRDefault="005B7783" w:rsidP="005B77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985">
        <w:rPr>
          <w:rFonts w:ascii="Times New Roman" w:hAnsi="Times New Roman" w:cs="Times New Roman"/>
        </w:rPr>
        <w:t>Группа 2 ВМ – учебная практика для получения профессии рабочего (19.01-15.02)</w:t>
      </w:r>
    </w:p>
    <w:p w:rsidR="005B7783" w:rsidRPr="00832985" w:rsidRDefault="005B7783" w:rsidP="005B77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985">
        <w:rPr>
          <w:rFonts w:ascii="Times New Roman" w:hAnsi="Times New Roman" w:cs="Times New Roman"/>
        </w:rPr>
        <w:t>Группа 3 ВМ – учебная практика для получения профессии рабочего (02.02 – 01.03)</w:t>
      </w:r>
    </w:p>
    <w:p w:rsidR="00832985" w:rsidRPr="00832985" w:rsidRDefault="00832985" w:rsidP="008329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985">
        <w:rPr>
          <w:rFonts w:ascii="Times New Roman" w:hAnsi="Times New Roman" w:cs="Times New Roman"/>
        </w:rPr>
        <w:t>Группа 54 Т – преддипломная практика (16.01-11.02)</w:t>
      </w:r>
    </w:p>
    <w:p w:rsidR="005B7783" w:rsidRPr="00832985" w:rsidRDefault="005B7783" w:rsidP="005B77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985">
        <w:rPr>
          <w:rFonts w:ascii="Times New Roman" w:hAnsi="Times New Roman" w:cs="Times New Roman"/>
        </w:rPr>
        <w:t>Группа 55 Т – учебная практика для получения профессии рабочего (</w:t>
      </w:r>
      <w:r w:rsidR="00832985" w:rsidRPr="00832985">
        <w:rPr>
          <w:rFonts w:ascii="Times New Roman" w:hAnsi="Times New Roman" w:cs="Times New Roman"/>
        </w:rPr>
        <w:t>02</w:t>
      </w:r>
      <w:r w:rsidRPr="00832985">
        <w:rPr>
          <w:rFonts w:ascii="Times New Roman" w:hAnsi="Times New Roman" w:cs="Times New Roman"/>
        </w:rPr>
        <w:t>.0</w:t>
      </w:r>
      <w:r w:rsidR="00832985" w:rsidRPr="00832985">
        <w:rPr>
          <w:rFonts w:ascii="Times New Roman" w:hAnsi="Times New Roman" w:cs="Times New Roman"/>
        </w:rPr>
        <w:t>2</w:t>
      </w:r>
      <w:r w:rsidRPr="00832985">
        <w:rPr>
          <w:rFonts w:ascii="Times New Roman" w:hAnsi="Times New Roman" w:cs="Times New Roman"/>
        </w:rPr>
        <w:t>-</w:t>
      </w:r>
      <w:r w:rsidR="00832985" w:rsidRPr="00832985">
        <w:rPr>
          <w:rFonts w:ascii="Times New Roman" w:hAnsi="Times New Roman" w:cs="Times New Roman"/>
        </w:rPr>
        <w:t>26.04</w:t>
      </w:r>
      <w:r w:rsidRPr="00832985">
        <w:rPr>
          <w:rFonts w:ascii="Times New Roman" w:hAnsi="Times New Roman" w:cs="Times New Roman"/>
        </w:rPr>
        <w:t>)</w:t>
      </w:r>
    </w:p>
    <w:p w:rsidR="005B7783" w:rsidRDefault="005B7783" w:rsidP="005B7783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832985"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9122F4" w:rsidRPr="004B55BD" w:rsidRDefault="009122F4" w:rsidP="009122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3647" w:rsidRPr="004B55BD" w:rsidRDefault="00B23647" w:rsidP="009122F4">
      <w:pPr>
        <w:spacing w:after="0"/>
        <w:rPr>
          <w:rFonts w:ascii="Times New Roman" w:hAnsi="Times New Roman" w:cs="Times New Roman"/>
        </w:rPr>
      </w:pPr>
    </w:p>
    <w:sectPr w:rsidR="00B23647" w:rsidRPr="004B55BD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102E7"/>
    <w:rsid w:val="00010C56"/>
    <w:rsid w:val="00010C58"/>
    <w:rsid w:val="00010FFB"/>
    <w:rsid w:val="000119B5"/>
    <w:rsid w:val="00011B7D"/>
    <w:rsid w:val="00012FE8"/>
    <w:rsid w:val="0001388D"/>
    <w:rsid w:val="00015108"/>
    <w:rsid w:val="00022AF5"/>
    <w:rsid w:val="00022B3E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0A3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6293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87C"/>
    <w:rsid w:val="000B1B94"/>
    <w:rsid w:val="000B206F"/>
    <w:rsid w:val="000B2966"/>
    <w:rsid w:val="000B2A07"/>
    <w:rsid w:val="000B438F"/>
    <w:rsid w:val="000B4652"/>
    <w:rsid w:val="000B6377"/>
    <w:rsid w:val="000B6817"/>
    <w:rsid w:val="000C042A"/>
    <w:rsid w:val="000C05DE"/>
    <w:rsid w:val="000C5FE2"/>
    <w:rsid w:val="000C7286"/>
    <w:rsid w:val="000D1A3A"/>
    <w:rsid w:val="000D3564"/>
    <w:rsid w:val="000D45AB"/>
    <w:rsid w:val="000D6B5A"/>
    <w:rsid w:val="000D7E53"/>
    <w:rsid w:val="000E0818"/>
    <w:rsid w:val="000E08C5"/>
    <w:rsid w:val="000E2C5F"/>
    <w:rsid w:val="000E30F3"/>
    <w:rsid w:val="000E3B35"/>
    <w:rsid w:val="000E3D39"/>
    <w:rsid w:val="000E41B1"/>
    <w:rsid w:val="000E50DF"/>
    <w:rsid w:val="000E618A"/>
    <w:rsid w:val="000E6D26"/>
    <w:rsid w:val="000E71CB"/>
    <w:rsid w:val="000E747C"/>
    <w:rsid w:val="000F052A"/>
    <w:rsid w:val="000F136A"/>
    <w:rsid w:val="000F3ABE"/>
    <w:rsid w:val="00105AAB"/>
    <w:rsid w:val="00106143"/>
    <w:rsid w:val="0011045E"/>
    <w:rsid w:val="00110952"/>
    <w:rsid w:val="00110D67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6BFA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22E4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67F99"/>
    <w:rsid w:val="00172C01"/>
    <w:rsid w:val="001748FB"/>
    <w:rsid w:val="00175EBE"/>
    <w:rsid w:val="00176DA1"/>
    <w:rsid w:val="00177472"/>
    <w:rsid w:val="001776DE"/>
    <w:rsid w:val="00182308"/>
    <w:rsid w:val="00182F11"/>
    <w:rsid w:val="00185146"/>
    <w:rsid w:val="001853AB"/>
    <w:rsid w:val="00186664"/>
    <w:rsid w:val="00190912"/>
    <w:rsid w:val="00191FD0"/>
    <w:rsid w:val="001922C2"/>
    <w:rsid w:val="00192FB5"/>
    <w:rsid w:val="0019364C"/>
    <w:rsid w:val="00194B88"/>
    <w:rsid w:val="00195107"/>
    <w:rsid w:val="001951C9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41EC"/>
    <w:rsid w:val="001B45B9"/>
    <w:rsid w:val="001B5487"/>
    <w:rsid w:val="001B5866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24B8"/>
    <w:rsid w:val="001D6117"/>
    <w:rsid w:val="001D6666"/>
    <w:rsid w:val="001D6860"/>
    <w:rsid w:val="001E07A0"/>
    <w:rsid w:val="001E0DF7"/>
    <w:rsid w:val="001E141C"/>
    <w:rsid w:val="001E2B36"/>
    <w:rsid w:val="001E3806"/>
    <w:rsid w:val="001E46F1"/>
    <w:rsid w:val="001E6517"/>
    <w:rsid w:val="001E68FD"/>
    <w:rsid w:val="001E6ED4"/>
    <w:rsid w:val="001E7E40"/>
    <w:rsid w:val="001F23CA"/>
    <w:rsid w:val="001F45B3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6E02"/>
    <w:rsid w:val="00217FD1"/>
    <w:rsid w:val="002227BF"/>
    <w:rsid w:val="00223385"/>
    <w:rsid w:val="00223B5F"/>
    <w:rsid w:val="00225035"/>
    <w:rsid w:val="00226E3A"/>
    <w:rsid w:val="00227629"/>
    <w:rsid w:val="002316E5"/>
    <w:rsid w:val="0023241F"/>
    <w:rsid w:val="00233373"/>
    <w:rsid w:val="00233C74"/>
    <w:rsid w:val="0024042B"/>
    <w:rsid w:val="00240E39"/>
    <w:rsid w:val="00241B2B"/>
    <w:rsid w:val="00241E68"/>
    <w:rsid w:val="00242268"/>
    <w:rsid w:val="0024301E"/>
    <w:rsid w:val="0024544E"/>
    <w:rsid w:val="00245B18"/>
    <w:rsid w:val="0025025C"/>
    <w:rsid w:val="002514F3"/>
    <w:rsid w:val="00251D22"/>
    <w:rsid w:val="0025229B"/>
    <w:rsid w:val="00252BA5"/>
    <w:rsid w:val="00252BE0"/>
    <w:rsid w:val="00253643"/>
    <w:rsid w:val="002553B8"/>
    <w:rsid w:val="002555EB"/>
    <w:rsid w:val="002556DD"/>
    <w:rsid w:val="0025691B"/>
    <w:rsid w:val="002574E1"/>
    <w:rsid w:val="00257547"/>
    <w:rsid w:val="00260342"/>
    <w:rsid w:val="0026241D"/>
    <w:rsid w:val="00265A60"/>
    <w:rsid w:val="00265BB1"/>
    <w:rsid w:val="002662FD"/>
    <w:rsid w:val="00266FF2"/>
    <w:rsid w:val="00270029"/>
    <w:rsid w:val="00270162"/>
    <w:rsid w:val="00273D61"/>
    <w:rsid w:val="002768DE"/>
    <w:rsid w:val="00276936"/>
    <w:rsid w:val="0027708A"/>
    <w:rsid w:val="002779DF"/>
    <w:rsid w:val="002800A1"/>
    <w:rsid w:val="002815E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487D"/>
    <w:rsid w:val="002950AA"/>
    <w:rsid w:val="0029544F"/>
    <w:rsid w:val="002A0DF3"/>
    <w:rsid w:val="002A3B5B"/>
    <w:rsid w:val="002A4E30"/>
    <w:rsid w:val="002A5AB9"/>
    <w:rsid w:val="002A6B0E"/>
    <w:rsid w:val="002B21A8"/>
    <w:rsid w:val="002B2508"/>
    <w:rsid w:val="002B2B88"/>
    <w:rsid w:val="002B2C6E"/>
    <w:rsid w:val="002B3959"/>
    <w:rsid w:val="002B4159"/>
    <w:rsid w:val="002B57FD"/>
    <w:rsid w:val="002B6AE5"/>
    <w:rsid w:val="002C0AFB"/>
    <w:rsid w:val="002C4630"/>
    <w:rsid w:val="002C497B"/>
    <w:rsid w:val="002C4A46"/>
    <w:rsid w:val="002C6BC0"/>
    <w:rsid w:val="002C7C0F"/>
    <w:rsid w:val="002C7C9A"/>
    <w:rsid w:val="002D01C7"/>
    <w:rsid w:val="002D1EDB"/>
    <w:rsid w:val="002D1F5B"/>
    <w:rsid w:val="002D263E"/>
    <w:rsid w:val="002D47BC"/>
    <w:rsid w:val="002D5C65"/>
    <w:rsid w:val="002D7617"/>
    <w:rsid w:val="002D7833"/>
    <w:rsid w:val="002E15D3"/>
    <w:rsid w:val="002E23A3"/>
    <w:rsid w:val="002E27D2"/>
    <w:rsid w:val="002E2D88"/>
    <w:rsid w:val="002E3DE6"/>
    <w:rsid w:val="002E4F5F"/>
    <w:rsid w:val="002E65CD"/>
    <w:rsid w:val="002E6BAB"/>
    <w:rsid w:val="002E7D45"/>
    <w:rsid w:val="002E7FC9"/>
    <w:rsid w:val="002F0A02"/>
    <w:rsid w:val="002F1A39"/>
    <w:rsid w:val="002F44EC"/>
    <w:rsid w:val="002F4A8A"/>
    <w:rsid w:val="002F593E"/>
    <w:rsid w:val="002F7775"/>
    <w:rsid w:val="002F7E8E"/>
    <w:rsid w:val="0030203A"/>
    <w:rsid w:val="00302631"/>
    <w:rsid w:val="00303AA0"/>
    <w:rsid w:val="00306194"/>
    <w:rsid w:val="00306F35"/>
    <w:rsid w:val="003109D0"/>
    <w:rsid w:val="00311711"/>
    <w:rsid w:val="00313346"/>
    <w:rsid w:val="00313DEE"/>
    <w:rsid w:val="003155F2"/>
    <w:rsid w:val="003167F5"/>
    <w:rsid w:val="00321272"/>
    <w:rsid w:val="00321635"/>
    <w:rsid w:val="00321E50"/>
    <w:rsid w:val="00321ECB"/>
    <w:rsid w:val="003224AF"/>
    <w:rsid w:val="00323A0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3DBF"/>
    <w:rsid w:val="00345904"/>
    <w:rsid w:val="003461E6"/>
    <w:rsid w:val="00346652"/>
    <w:rsid w:val="0034758F"/>
    <w:rsid w:val="00350138"/>
    <w:rsid w:val="00352BB3"/>
    <w:rsid w:val="00354D18"/>
    <w:rsid w:val="00354FE5"/>
    <w:rsid w:val="00355E63"/>
    <w:rsid w:val="00356D74"/>
    <w:rsid w:val="00357DC1"/>
    <w:rsid w:val="003613C3"/>
    <w:rsid w:val="00361EF9"/>
    <w:rsid w:val="0036224D"/>
    <w:rsid w:val="00362878"/>
    <w:rsid w:val="003635CD"/>
    <w:rsid w:val="00363D9D"/>
    <w:rsid w:val="00363ECF"/>
    <w:rsid w:val="00363FFF"/>
    <w:rsid w:val="00364777"/>
    <w:rsid w:val="00364C22"/>
    <w:rsid w:val="00366493"/>
    <w:rsid w:val="00367230"/>
    <w:rsid w:val="00372560"/>
    <w:rsid w:val="00372BAA"/>
    <w:rsid w:val="003730E4"/>
    <w:rsid w:val="003736A1"/>
    <w:rsid w:val="00374F65"/>
    <w:rsid w:val="0037536A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3ABE"/>
    <w:rsid w:val="003B0D59"/>
    <w:rsid w:val="003B2236"/>
    <w:rsid w:val="003B2858"/>
    <w:rsid w:val="003B3495"/>
    <w:rsid w:val="003B5F52"/>
    <w:rsid w:val="003B5FD7"/>
    <w:rsid w:val="003C1A84"/>
    <w:rsid w:val="003C378D"/>
    <w:rsid w:val="003C3A99"/>
    <w:rsid w:val="003C3B91"/>
    <w:rsid w:val="003C5024"/>
    <w:rsid w:val="003C7C1F"/>
    <w:rsid w:val="003D1F4D"/>
    <w:rsid w:val="003D3323"/>
    <w:rsid w:val="003D45BD"/>
    <w:rsid w:val="003D4610"/>
    <w:rsid w:val="003D74DF"/>
    <w:rsid w:val="003E0132"/>
    <w:rsid w:val="003E108C"/>
    <w:rsid w:val="003E2319"/>
    <w:rsid w:val="003E3494"/>
    <w:rsid w:val="003E4B2F"/>
    <w:rsid w:val="003E5124"/>
    <w:rsid w:val="003F18F6"/>
    <w:rsid w:val="003F1D4D"/>
    <w:rsid w:val="003F1D68"/>
    <w:rsid w:val="003F2C70"/>
    <w:rsid w:val="003F3E22"/>
    <w:rsid w:val="003F519B"/>
    <w:rsid w:val="003F549E"/>
    <w:rsid w:val="003F6B75"/>
    <w:rsid w:val="003F74A3"/>
    <w:rsid w:val="0040059A"/>
    <w:rsid w:val="00404ED2"/>
    <w:rsid w:val="00405626"/>
    <w:rsid w:val="00405C45"/>
    <w:rsid w:val="004061FE"/>
    <w:rsid w:val="00406BD7"/>
    <w:rsid w:val="0040702B"/>
    <w:rsid w:val="00407047"/>
    <w:rsid w:val="00413C2A"/>
    <w:rsid w:val="00416A82"/>
    <w:rsid w:val="00420BB0"/>
    <w:rsid w:val="00420EE8"/>
    <w:rsid w:val="00422455"/>
    <w:rsid w:val="004228A8"/>
    <w:rsid w:val="00423929"/>
    <w:rsid w:val="00423D1B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2039"/>
    <w:rsid w:val="00443718"/>
    <w:rsid w:val="00445ACD"/>
    <w:rsid w:val="00446E8B"/>
    <w:rsid w:val="004508C2"/>
    <w:rsid w:val="00454000"/>
    <w:rsid w:val="00457848"/>
    <w:rsid w:val="00457B51"/>
    <w:rsid w:val="004614D8"/>
    <w:rsid w:val="004625C0"/>
    <w:rsid w:val="00462871"/>
    <w:rsid w:val="00462EB7"/>
    <w:rsid w:val="004665A1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82CDE"/>
    <w:rsid w:val="00486497"/>
    <w:rsid w:val="0049070C"/>
    <w:rsid w:val="00491C3A"/>
    <w:rsid w:val="00493FDE"/>
    <w:rsid w:val="00496D39"/>
    <w:rsid w:val="004A21D6"/>
    <w:rsid w:val="004A3987"/>
    <w:rsid w:val="004A3D6D"/>
    <w:rsid w:val="004A3DC3"/>
    <w:rsid w:val="004A486C"/>
    <w:rsid w:val="004A69F3"/>
    <w:rsid w:val="004A7C1F"/>
    <w:rsid w:val="004B446A"/>
    <w:rsid w:val="004B55BD"/>
    <w:rsid w:val="004C1BB7"/>
    <w:rsid w:val="004C1C17"/>
    <w:rsid w:val="004C2248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43"/>
    <w:rsid w:val="004D2DF3"/>
    <w:rsid w:val="004D302D"/>
    <w:rsid w:val="004D3FBC"/>
    <w:rsid w:val="004D5338"/>
    <w:rsid w:val="004D6C5E"/>
    <w:rsid w:val="004E0F02"/>
    <w:rsid w:val="004E1286"/>
    <w:rsid w:val="004E2074"/>
    <w:rsid w:val="004E2080"/>
    <w:rsid w:val="004E24D9"/>
    <w:rsid w:val="004E37A8"/>
    <w:rsid w:val="004E489E"/>
    <w:rsid w:val="004E4C3B"/>
    <w:rsid w:val="004E5F89"/>
    <w:rsid w:val="004F04D5"/>
    <w:rsid w:val="004F13CD"/>
    <w:rsid w:val="00500534"/>
    <w:rsid w:val="00503FC8"/>
    <w:rsid w:val="0050411D"/>
    <w:rsid w:val="005054EA"/>
    <w:rsid w:val="0050576C"/>
    <w:rsid w:val="00511881"/>
    <w:rsid w:val="00511E9E"/>
    <w:rsid w:val="00513692"/>
    <w:rsid w:val="0051382A"/>
    <w:rsid w:val="00513D2B"/>
    <w:rsid w:val="00513E6B"/>
    <w:rsid w:val="00515870"/>
    <w:rsid w:val="00515F19"/>
    <w:rsid w:val="00516345"/>
    <w:rsid w:val="00516F3D"/>
    <w:rsid w:val="00517BFD"/>
    <w:rsid w:val="00517CCD"/>
    <w:rsid w:val="005239D6"/>
    <w:rsid w:val="00523E98"/>
    <w:rsid w:val="00524322"/>
    <w:rsid w:val="00524464"/>
    <w:rsid w:val="005311BA"/>
    <w:rsid w:val="0053225C"/>
    <w:rsid w:val="00532DFB"/>
    <w:rsid w:val="00533661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516B9"/>
    <w:rsid w:val="00553206"/>
    <w:rsid w:val="0055602E"/>
    <w:rsid w:val="005600C7"/>
    <w:rsid w:val="00562002"/>
    <w:rsid w:val="005633CA"/>
    <w:rsid w:val="00563FC9"/>
    <w:rsid w:val="0056559C"/>
    <w:rsid w:val="0056572B"/>
    <w:rsid w:val="00565BEC"/>
    <w:rsid w:val="00567556"/>
    <w:rsid w:val="00567A73"/>
    <w:rsid w:val="00570BC4"/>
    <w:rsid w:val="00572209"/>
    <w:rsid w:val="00572500"/>
    <w:rsid w:val="00572900"/>
    <w:rsid w:val="00575F74"/>
    <w:rsid w:val="005775A1"/>
    <w:rsid w:val="005808AE"/>
    <w:rsid w:val="00580A14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67B4"/>
    <w:rsid w:val="005A724D"/>
    <w:rsid w:val="005A7CEF"/>
    <w:rsid w:val="005B0C1C"/>
    <w:rsid w:val="005B1B7B"/>
    <w:rsid w:val="005B26EB"/>
    <w:rsid w:val="005B3BDE"/>
    <w:rsid w:val="005B667E"/>
    <w:rsid w:val="005B6B36"/>
    <w:rsid w:val="005B7783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D7931"/>
    <w:rsid w:val="005E0104"/>
    <w:rsid w:val="005E10EF"/>
    <w:rsid w:val="005E24B9"/>
    <w:rsid w:val="005E2ACE"/>
    <w:rsid w:val="005E3248"/>
    <w:rsid w:val="005E37E0"/>
    <w:rsid w:val="005E3FF0"/>
    <w:rsid w:val="005E5E20"/>
    <w:rsid w:val="005E66A6"/>
    <w:rsid w:val="005E78F3"/>
    <w:rsid w:val="005E7969"/>
    <w:rsid w:val="005F05D0"/>
    <w:rsid w:val="005F1658"/>
    <w:rsid w:val="005F180C"/>
    <w:rsid w:val="005F1D1B"/>
    <w:rsid w:val="005F4D67"/>
    <w:rsid w:val="005F69F2"/>
    <w:rsid w:val="005F6C13"/>
    <w:rsid w:val="005F749B"/>
    <w:rsid w:val="005F7804"/>
    <w:rsid w:val="0060093F"/>
    <w:rsid w:val="00602C1B"/>
    <w:rsid w:val="00605654"/>
    <w:rsid w:val="0060762B"/>
    <w:rsid w:val="00610206"/>
    <w:rsid w:val="00611B90"/>
    <w:rsid w:val="00613918"/>
    <w:rsid w:val="00613B2B"/>
    <w:rsid w:val="00614DF1"/>
    <w:rsid w:val="00616115"/>
    <w:rsid w:val="00616E20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01C5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57556"/>
    <w:rsid w:val="00660673"/>
    <w:rsid w:val="0066252B"/>
    <w:rsid w:val="0066273C"/>
    <w:rsid w:val="006627A8"/>
    <w:rsid w:val="00662D99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E29"/>
    <w:rsid w:val="00696F86"/>
    <w:rsid w:val="00697171"/>
    <w:rsid w:val="00697421"/>
    <w:rsid w:val="00697525"/>
    <w:rsid w:val="006A1ED9"/>
    <w:rsid w:val="006A31DC"/>
    <w:rsid w:val="006A408B"/>
    <w:rsid w:val="006A40E2"/>
    <w:rsid w:val="006A60CD"/>
    <w:rsid w:val="006A6B70"/>
    <w:rsid w:val="006A6F17"/>
    <w:rsid w:val="006B050F"/>
    <w:rsid w:val="006B1050"/>
    <w:rsid w:val="006B17D1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5A7B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99D"/>
    <w:rsid w:val="006E1104"/>
    <w:rsid w:val="006E1883"/>
    <w:rsid w:val="006E1953"/>
    <w:rsid w:val="006E755F"/>
    <w:rsid w:val="006E77F2"/>
    <w:rsid w:val="006F10B7"/>
    <w:rsid w:val="006F2057"/>
    <w:rsid w:val="006F46C5"/>
    <w:rsid w:val="006F619F"/>
    <w:rsid w:val="006F69F2"/>
    <w:rsid w:val="006F77FC"/>
    <w:rsid w:val="00700B54"/>
    <w:rsid w:val="00702929"/>
    <w:rsid w:val="00704CE4"/>
    <w:rsid w:val="0070545A"/>
    <w:rsid w:val="00705F6F"/>
    <w:rsid w:val="0070691C"/>
    <w:rsid w:val="00706991"/>
    <w:rsid w:val="00707EFC"/>
    <w:rsid w:val="00713673"/>
    <w:rsid w:val="007139F2"/>
    <w:rsid w:val="00715B75"/>
    <w:rsid w:val="00716D70"/>
    <w:rsid w:val="007202E4"/>
    <w:rsid w:val="00722A9F"/>
    <w:rsid w:val="007231EB"/>
    <w:rsid w:val="0072438A"/>
    <w:rsid w:val="00724D33"/>
    <w:rsid w:val="0072508A"/>
    <w:rsid w:val="00726AC3"/>
    <w:rsid w:val="00727999"/>
    <w:rsid w:val="007302D8"/>
    <w:rsid w:val="007304A3"/>
    <w:rsid w:val="007310BC"/>
    <w:rsid w:val="007319DA"/>
    <w:rsid w:val="00731BE2"/>
    <w:rsid w:val="007324C3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2A99"/>
    <w:rsid w:val="007431D6"/>
    <w:rsid w:val="00743E9E"/>
    <w:rsid w:val="00743EFD"/>
    <w:rsid w:val="00744202"/>
    <w:rsid w:val="00744689"/>
    <w:rsid w:val="0074473B"/>
    <w:rsid w:val="00744C97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5C21"/>
    <w:rsid w:val="007664F0"/>
    <w:rsid w:val="00767DF6"/>
    <w:rsid w:val="00773495"/>
    <w:rsid w:val="007745F2"/>
    <w:rsid w:val="007817EF"/>
    <w:rsid w:val="0078204B"/>
    <w:rsid w:val="00784296"/>
    <w:rsid w:val="007850B6"/>
    <w:rsid w:val="00785167"/>
    <w:rsid w:val="00785370"/>
    <w:rsid w:val="00785CC4"/>
    <w:rsid w:val="00785F1E"/>
    <w:rsid w:val="00790FCB"/>
    <w:rsid w:val="007938F9"/>
    <w:rsid w:val="00795C58"/>
    <w:rsid w:val="007A0A98"/>
    <w:rsid w:val="007A0CD7"/>
    <w:rsid w:val="007A19AA"/>
    <w:rsid w:val="007A2BAE"/>
    <w:rsid w:val="007A545D"/>
    <w:rsid w:val="007A5995"/>
    <w:rsid w:val="007A7E7B"/>
    <w:rsid w:val="007B0674"/>
    <w:rsid w:val="007B1FA6"/>
    <w:rsid w:val="007B23D9"/>
    <w:rsid w:val="007B2C67"/>
    <w:rsid w:val="007B4ECC"/>
    <w:rsid w:val="007B5367"/>
    <w:rsid w:val="007B6A2F"/>
    <w:rsid w:val="007B6D4A"/>
    <w:rsid w:val="007C04D1"/>
    <w:rsid w:val="007C0607"/>
    <w:rsid w:val="007C28FD"/>
    <w:rsid w:val="007C317A"/>
    <w:rsid w:val="007C3A84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01F"/>
    <w:rsid w:val="007F68A4"/>
    <w:rsid w:val="00800486"/>
    <w:rsid w:val="0080368B"/>
    <w:rsid w:val="0080394F"/>
    <w:rsid w:val="00803CD4"/>
    <w:rsid w:val="00803CF1"/>
    <w:rsid w:val="00804436"/>
    <w:rsid w:val="00805017"/>
    <w:rsid w:val="0080575F"/>
    <w:rsid w:val="00805E86"/>
    <w:rsid w:val="00806251"/>
    <w:rsid w:val="008067FE"/>
    <w:rsid w:val="008105DF"/>
    <w:rsid w:val="00812057"/>
    <w:rsid w:val="0081219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985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467A"/>
    <w:rsid w:val="0084557A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228"/>
    <w:rsid w:val="00871A99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859CD"/>
    <w:rsid w:val="008903D7"/>
    <w:rsid w:val="00891126"/>
    <w:rsid w:val="00891151"/>
    <w:rsid w:val="00892E4F"/>
    <w:rsid w:val="00895A18"/>
    <w:rsid w:val="00896D37"/>
    <w:rsid w:val="008A13C9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21FE"/>
    <w:rsid w:val="008B34CE"/>
    <w:rsid w:val="008B4139"/>
    <w:rsid w:val="008B5277"/>
    <w:rsid w:val="008B6BF8"/>
    <w:rsid w:val="008B727E"/>
    <w:rsid w:val="008C0648"/>
    <w:rsid w:val="008C1E47"/>
    <w:rsid w:val="008C25AC"/>
    <w:rsid w:val="008C2D5C"/>
    <w:rsid w:val="008C3D52"/>
    <w:rsid w:val="008C3DE5"/>
    <w:rsid w:val="008C3E48"/>
    <w:rsid w:val="008C4853"/>
    <w:rsid w:val="008D03C9"/>
    <w:rsid w:val="008D0A21"/>
    <w:rsid w:val="008D1C24"/>
    <w:rsid w:val="008D309D"/>
    <w:rsid w:val="008D3D85"/>
    <w:rsid w:val="008D43F2"/>
    <w:rsid w:val="008D5F46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2F65"/>
    <w:rsid w:val="009057CA"/>
    <w:rsid w:val="0090679B"/>
    <w:rsid w:val="0091139E"/>
    <w:rsid w:val="00911FFB"/>
    <w:rsid w:val="00912132"/>
    <w:rsid w:val="009122F4"/>
    <w:rsid w:val="00912ABE"/>
    <w:rsid w:val="009133FE"/>
    <w:rsid w:val="00915589"/>
    <w:rsid w:val="00915797"/>
    <w:rsid w:val="009166D6"/>
    <w:rsid w:val="00916D40"/>
    <w:rsid w:val="00916F35"/>
    <w:rsid w:val="00921B3A"/>
    <w:rsid w:val="00921E28"/>
    <w:rsid w:val="0092203A"/>
    <w:rsid w:val="009237B1"/>
    <w:rsid w:val="00925FE7"/>
    <w:rsid w:val="0092677F"/>
    <w:rsid w:val="00930324"/>
    <w:rsid w:val="00931D61"/>
    <w:rsid w:val="0093306A"/>
    <w:rsid w:val="00933421"/>
    <w:rsid w:val="009342F7"/>
    <w:rsid w:val="00934522"/>
    <w:rsid w:val="009349C9"/>
    <w:rsid w:val="00940817"/>
    <w:rsid w:val="00941F86"/>
    <w:rsid w:val="0094204B"/>
    <w:rsid w:val="0094387D"/>
    <w:rsid w:val="009447DC"/>
    <w:rsid w:val="00944EDB"/>
    <w:rsid w:val="00945190"/>
    <w:rsid w:val="009470E2"/>
    <w:rsid w:val="0094719D"/>
    <w:rsid w:val="009509A6"/>
    <w:rsid w:val="00952636"/>
    <w:rsid w:val="00954130"/>
    <w:rsid w:val="0095458D"/>
    <w:rsid w:val="00954953"/>
    <w:rsid w:val="00955113"/>
    <w:rsid w:val="0095633C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382E"/>
    <w:rsid w:val="009741F6"/>
    <w:rsid w:val="0097474D"/>
    <w:rsid w:val="00974985"/>
    <w:rsid w:val="00976034"/>
    <w:rsid w:val="009771E2"/>
    <w:rsid w:val="00980F05"/>
    <w:rsid w:val="009825A9"/>
    <w:rsid w:val="009848C3"/>
    <w:rsid w:val="0098517D"/>
    <w:rsid w:val="0098552D"/>
    <w:rsid w:val="009861A0"/>
    <w:rsid w:val="009874AB"/>
    <w:rsid w:val="00987F35"/>
    <w:rsid w:val="00990993"/>
    <w:rsid w:val="00991BE5"/>
    <w:rsid w:val="00991DF6"/>
    <w:rsid w:val="00993898"/>
    <w:rsid w:val="00993E15"/>
    <w:rsid w:val="0099437E"/>
    <w:rsid w:val="009944ED"/>
    <w:rsid w:val="00995598"/>
    <w:rsid w:val="009955B8"/>
    <w:rsid w:val="00995E21"/>
    <w:rsid w:val="009963A6"/>
    <w:rsid w:val="0099662A"/>
    <w:rsid w:val="00997136"/>
    <w:rsid w:val="00997E21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C1476"/>
    <w:rsid w:val="009C1532"/>
    <w:rsid w:val="009C3A77"/>
    <w:rsid w:val="009C5F7E"/>
    <w:rsid w:val="009C6BFF"/>
    <w:rsid w:val="009D1E66"/>
    <w:rsid w:val="009D1EF5"/>
    <w:rsid w:val="009D29BA"/>
    <w:rsid w:val="009D4522"/>
    <w:rsid w:val="009D7EBB"/>
    <w:rsid w:val="009E1D99"/>
    <w:rsid w:val="009E1E8C"/>
    <w:rsid w:val="009E2903"/>
    <w:rsid w:val="009E49A1"/>
    <w:rsid w:val="009E58C4"/>
    <w:rsid w:val="009E5D7A"/>
    <w:rsid w:val="009F00AA"/>
    <w:rsid w:val="009F0ADD"/>
    <w:rsid w:val="009F3D5B"/>
    <w:rsid w:val="009F58C0"/>
    <w:rsid w:val="009F6D95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26772"/>
    <w:rsid w:val="00A272A3"/>
    <w:rsid w:val="00A313FC"/>
    <w:rsid w:val="00A36452"/>
    <w:rsid w:val="00A36613"/>
    <w:rsid w:val="00A37442"/>
    <w:rsid w:val="00A41D1D"/>
    <w:rsid w:val="00A44C9C"/>
    <w:rsid w:val="00A44EA6"/>
    <w:rsid w:val="00A44F1D"/>
    <w:rsid w:val="00A45321"/>
    <w:rsid w:val="00A457C6"/>
    <w:rsid w:val="00A46BED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600C"/>
    <w:rsid w:val="00A67929"/>
    <w:rsid w:val="00A67F67"/>
    <w:rsid w:val="00A70C11"/>
    <w:rsid w:val="00A71CA2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87BE3"/>
    <w:rsid w:val="00A93DC8"/>
    <w:rsid w:val="00A945DA"/>
    <w:rsid w:val="00A9480F"/>
    <w:rsid w:val="00A94FC0"/>
    <w:rsid w:val="00A95657"/>
    <w:rsid w:val="00A95D29"/>
    <w:rsid w:val="00A975F5"/>
    <w:rsid w:val="00A9795B"/>
    <w:rsid w:val="00A97A51"/>
    <w:rsid w:val="00AA1F69"/>
    <w:rsid w:val="00AA2F3F"/>
    <w:rsid w:val="00AA3D7B"/>
    <w:rsid w:val="00AA5545"/>
    <w:rsid w:val="00AA79A6"/>
    <w:rsid w:val="00AB071A"/>
    <w:rsid w:val="00AB17F1"/>
    <w:rsid w:val="00AB2827"/>
    <w:rsid w:val="00AB2C72"/>
    <w:rsid w:val="00AB2F04"/>
    <w:rsid w:val="00AB40C0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3366"/>
    <w:rsid w:val="00AE3EDF"/>
    <w:rsid w:val="00AE42CC"/>
    <w:rsid w:val="00AE5277"/>
    <w:rsid w:val="00AE5344"/>
    <w:rsid w:val="00AF319A"/>
    <w:rsid w:val="00AF42B4"/>
    <w:rsid w:val="00AF6225"/>
    <w:rsid w:val="00AF7853"/>
    <w:rsid w:val="00B00134"/>
    <w:rsid w:val="00B022A4"/>
    <w:rsid w:val="00B02CD7"/>
    <w:rsid w:val="00B03B73"/>
    <w:rsid w:val="00B04967"/>
    <w:rsid w:val="00B05583"/>
    <w:rsid w:val="00B06B54"/>
    <w:rsid w:val="00B0753F"/>
    <w:rsid w:val="00B10270"/>
    <w:rsid w:val="00B10461"/>
    <w:rsid w:val="00B107EE"/>
    <w:rsid w:val="00B11489"/>
    <w:rsid w:val="00B11A49"/>
    <w:rsid w:val="00B13560"/>
    <w:rsid w:val="00B15292"/>
    <w:rsid w:val="00B170CB"/>
    <w:rsid w:val="00B1760F"/>
    <w:rsid w:val="00B2083E"/>
    <w:rsid w:val="00B20E48"/>
    <w:rsid w:val="00B23647"/>
    <w:rsid w:val="00B23B2F"/>
    <w:rsid w:val="00B24600"/>
    <w:rsid w:val="00B257E1"/>
    <w:rsid w:val="00B25FBB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3E69"/>
    <w:rsid w:val="00B504B8"/>
    <w:rsid w:val="00B509AF"/>
    <w:rsid w:val="00B517ED"/>
    <w:rsid w:val="00B5287D"/>
    <w:rsid w:val="00B54A55"/>
    <w:rsid w:val="00B55E03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312A"/>
    <w:rsid w:val="00B80717"/>
    <w:rsid w:val="00B80B0D"/>
    <w:rsid w:val="00B81D37"/>
    <w:rsid w:val="00B8233B"/>
    <w:rsid w:val="00B83132"/>
    <w:rsid w:val="00B87924"/>
    <w:rsid w:val="00B9221A"/>
    <w:rsid w:val="00B92EE6"/>
    <w:rsid w:val="00B92FD4"/>
    <w:rsid w:val="00B93747"/>
    <w:rsid w:val="00B94E09"/>
    <w:rsid w:val="00B971DB"/>
    <w:rsid w:val="00BA097D"/>
    <w:rsid w:val="00BA0EEB"/>
    <w:rsid w:val="00BA1289"/>
    <w:rsid w:val="00BA2D0F"/>
    <w:rsid w:val="00BA4235"/>
    <w:rsid w:val="00BA629F"/>
    <w:rsid w:val="00BA63AB"/>
    <w:rsid w:val="00BA79FF"/>
    <w:rsid w:val="00BA7AB2"/>
    <w:rsid w:val="00BA7FD4"/>
    <w:rsid w:val="00BB083C"/>
    <w:rsid w:val="00BB1341"/>
    <w:rsid w:val="00BB44B7"/>
    <w:rsid w:val="00BB4D67"/>
    <w:rsid w:val="00BC1C71"/>
    <w:rsid w:val="00BC1E1F"/>
    <w:rsid w:val="00BC302E"/>
    <w:rsid w:val="00BC31E8"/>
    <w:rsid w:val="00BC5F42"/>
    <w:rsid w:val="00BC62BF"/>
    <w:rsid w:val="00BC68AD"/>
    <w:rsid w:val="00BC7879"/>
    <w:rsid w:val="00BD1AA6"/>
    <w:rsid w:val="00BD1D04"/>
    <w:rsid w:val="00BD2431"/>
    <w:rsid w:val="00BD253A"/>
    <w:rsid w:val="00BD45DE"/>
    <w:rsid w:val="00BD4637"/>
    <w:rsid w:val="00BD511C"/>
    <w:rsid w:val="00BD54F0"/>
    <w:rsid w:val="00BD5897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4D6"/>
    <w:rsid w:val="00BF4A64"/>
    <w:rsid w:val="00BF4B20"/>
    <w:rsid w:val="00BF5013"/>
    <w:rsid w:val="00BF6502"/>
    <w:rsid w:val="00BF6523"/>
    <w:rsid w:val="00C00ABB"/>
    <w:rsid w:val="00C01111"/>
    <w:rsid w:val="00C01BC0"/>
    <w:rsid w:val="00C02047"/>
    <w:rsid w:val="00C0413B"/>
    <w:rsid w:val="00C05CA4"/>
    <w:rsid w:val="00C06118"/>
    <w:rsid w:val="00C072B9"/>
    <w:rsid w:val="00C07F0E"/>
    <w:rsid w:val="00C102D4"/>
    <w:rsid w:val="00C10AE4"/>
    <w:rsid w:val="00C10BDB"/>
    <w:rsid w:val="00C1267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4E5F"/>
    <w:rsid w:val="00C2566E"/>
    <w:rsid w:val="00C26C3A"/>
    <w:rsid w:val="00C27AC3"/>
    <w:rsid w:val="00C32196"/>
    <w:rsid w:val="00C32586"/>
    <w:rsid w:val="00C326E9"/>
    <w:rsid w:val="00C33FE5"/>
    <w:rsid w:val="00C36752"/>
    <w:rsid w:val="00C368C4"/>
    <w:rsid w:val="00C428F2"/>
    <w:rsid w:val="00C42C54"/>
    <w:rsid w:val="00C4392D"/>
    <w:rsid w:val="00C4431B"/>
    <w:rsid w:val="00C4516E"/>
    <w:rsid w:val="00C460F4"/>
    <w:rsid w:val="00C4635B"/>
    <w:rsid w:val="00C50357"/>
    <w:rsid w:val="00C5205E"/>
    <w:rsid w:val="00C5277F"/>
    <w:rsid w:val="00C535AB"/>
    <w:rsid w:val="00C5535B"/>
    <w:rsid w:val="00C55D06"/>
    <w:rsid w:val="00C55F76"/>
    <w:rsid w:val="00C5775B"/>
    <w:rsid w:val="00C6031D"/>
    <w:rsid w:val="00C60D27"/>
    <w:rsid w:val="00C61044"/>
    <w:rsid w:val="00C61504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77F5D"/>
    <w:rsid w:val="00C80176"/>
    <w:rsid w:val="00C801F6"/>
    <w:rsid w:val="00C81B06"/>
    <w:rsid w:val="00C81F0E"/>
    <w:rsid w:val="00C848F4"/>
    <w:rsid w:val="00C84FB7"/>
    <w:rsid w:val="00C8733C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24A"/>
    <w:rsid w:val="00CE1CCB"/>
    <w:rsid w:val="00CE1F8F"/>
    <w:rsid w:val="00CE755E"/>
    <w:rsid w:val="00CF0D70"/>
    <w:rsid w:val="00CF1E63"/>
    <w:rsid w:val="00CF2B04"/>
    <w:rsid w:val="00CF48E7"/>
    <w:rsid w:val="00CF495D"/>
    <w:rsid w:val="00CF5E9C"/>
    <w:rsid w:val="00CF61EB"/>
    <w:rsid w:val="00CF7125"/>
    <w:rsid w:val="00D016C1"/>
    <w:rsid w:val="00D04770"/>
    <w:rsid w:val="00D06FD4"/>
    <w:rsid w:val="00D0785A"/>
    <w:rsid w:val="00D10464"/>
    <w:rsid w:val="00D10CF9"/>
    <w:rsid w:val="00D119A5"/>
    <w:rsid w:val="00D11A6C"/>
    <w:rsid w:val="00D1220F"/>
    <w:rsid w:val="00D12782"/>
    <w:rsid w:val="00D133D3"/>
    <w:rsid w:val="00D1568D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655"/>
    <w:rsid w:val="00D227DC"/>
    <w:rsid w:val="00D22B08"/>
    <w:rsid w:val="00D24423"/>
    <w:rsid w:val="00D25A75"/>
    <w:rsid w:val="00D27238"/>
    <w:rsid w:val="00D321E2"/>
    <w:rsid w:val="00D3243C"/>
    <w:rsid w:val="00D3344A"/>
    <w:rsid w:val="00D33A8A"/>
    <w:rsid w:val="00D36499"/>
    <w:rsid w:val="00D36763"/>
    <w:rsid w:val="00D37082"/>
    <w:rsid w:val="00D3781A"/>
    <w:rsid w:val="00D41D13"/>
    <w:rsid w:val="00D477BB"/>
    <w:rsid w:val="00D5031C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886"/>
    <w:rsid w:val="00D75962"/>
    <w:rsid w:val="00D75FB1"/>
    <w:rsid w:val="00D777DE"/>
    <w:rsid w:val="00D81430"/>
    <w:rsid w:val="00D84C56"/>
    <w:rsid w:val="00D851F3"/>
    <w:rsid w:val="00D86DED"/>
    <w:rsid w:val="00D914EE"/>
    <w:rsid w:val="00D91D9C"/>
    <w:rsid w:val="00D92056"/>
    <w:rsid w:val="00D92329"/>
    <w:rsid w:val="00D93F9E"/>
    <w:rsid w:val="00D95402"/>
    <w:rsid w:val="00D95516"/>
    <w:rsid w:val="00D9572B"/>
    <w:rsid w:val="00D96C56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4FD7"/>
    <w:rsid w:val="00DC5539"/>
    <w:rsid w:val="00DC6C85"/>
    <w:rsid w:val="00DC6D6C"/>
    <w:rsid w:val="00DC7382"/>
    <w:rsid w:val="00DD1A36"/>
    <w:rsid w:val="00DD2F71"/>
    <w:rsid w:val="00DD3915"/>
    <w:rsid w:val="00DD3E35"/>
    <w:rsid w:val="00DD40C5"/>
    <w:rsid w:val="00DD5170"/>
    <w:rsid w:val="00DE087F"/>
    <w:rsid w:val="00DE0C2B"/>
    <w:rsid w:val="00DE1154"/>
    <w:rsid w:val="00DE1800"/>
    <w:rsid w:val="00DE1E91"/>
    <w:rsid w:val="00DE211D"/>
    <w:rsid w:val="00DE6683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3DAD"/>
    <w:rsid w:val="00E04BDC"/>
    <w:rsid w:val="00E04E80"/>
    <w:rsid w:val="00E05F0A"/>
    <w:rsid w:val="00E078CA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225"/>
    <w:rsid w:val="00E274B4"/>
    <w:rsid w:val="00E27AB1"/>
    <w:rsid w:val="00E3107F"/>
    <w:rsid w:val="00E3184E"/>
    <w:rsid w:val="00E32347"/>
    <w:rsid w:val="00E34CFB"/>
    <w:rsid w:val="00E37762"/>
    <w:rsid w:val="00E3794B"/>
    <w:rsid w:val="00E4007F"/>
    <w:rsid w:val="00E40B60"/>
    <w:rsid w:val="00E42053"/>
    <w:rsid w:val="00E43FFB"/>
    <w:rsid w:val="00E44295"/>
    <w:rsid w:val="00E442F3"/>
    <w:rsid w:val="00E45862"/>
    <w:rsid w:val="00E46345"/>
    <w:rsid w:val="00E466FF"/>
    <w:rsid w:val="00E5248F"/>
    <w:rsid w:val="00E5550D"/>
    <w:rsid w:val="00E5596A"/>
    <w:rsid w:val="00E60E5C"/>
    <w:rsid w:val="00E61FB3"/>
    <w:rsid w:val="00E63121"/>
    <w:rsid w:val="00E63365"/>
    <w:rsid w:val="00E6368F"/>
    <w:rsid w:val="00E63AD2"/>
    <w:rsid w:val="00E63AEA"/>
    <w:rsid w:val="00E67E96"/>
    <w:rsid w:val="00E70072"/>
    <w:rsid w:val="00E700AB"/>
    <w:rsid w:val="00E71152"/>
    <w:rsid w:val="00E71621"/>
    <w:rsid w:val="00E73704"/>
    <w:rsid w:val="00E74F8F"/>
    <w:rsid w:val="00E76109"/>
    <w:rsid w:val="00E77FDB"/>
    <w:rsid w:val="00E80167"/>
    <w:rsid w:val="00E80830"/>
    <w:rsid w:val="00E80CFB"/>
    <w:rsid w:val="00E834CD"/>
    <w:rsid w:val="00E8416B"/>
    <w:rsid w:val="00E856E1"/>
    <w:rsid w:val="00E85990"/>
    <w:rsid w:val="00E87B99"/>
    <w:rsid w:val="00E91909"/>
    <w:rsid w:val="00E91F95"/>
    <w:rsid w:val="00E95D5A"/>
    <w:rsid w:val="00E97A3D"/>
    <w:rsid w:val="00EA56C5"/>
    <w:rsid w:val="00EB1E66"/>
    <w:rsid w:val="00EC0330"/>
    <w:rsid w:val="00EC06AC"/>
    <w:rsid w:val="00EC0972"/>
    <w:rsid w:val="00EC2279"/>
    <w:rsid w:val="00EC31C8"/>
    <w:rsid w:val="00ED0230"/>
    <w:rsid w:val="00ED0F54"/>
    <w:rsid w:val="00ED10FD"/>
    <w:rsid w:val="00ED2E40"/>
    <w:rsid w:val="00ED3705"/>
    <w:rsid w:val="00ED4E94"/>
    <w:rsid w:val="00EE309B"/>
    <w:rsid w:val="00EE4A6A"/>
    <w:rsid w:val="00EE5E22"/>
    <w:rsid w:val="00EF12FA"/>
    <w:rsid w:val="00EF183F"/>
    <w:rsid w:val="00EF1CAB"/>
    <w:rsid w:val="00EF3532"/>
    <w:rsid w:val="00EF5928"/>
    <w:rsid w:val="00EF767F"/>
    <w:rsid w:val="00F0158F"/>
    <w:rsid w:val="00F049F1"/>
    <w:rsid w:val="00F05595"/>
    <w:rsid w:val="00F07AEE"/>
    <w:rsid w:val="00F1075D"/>
    <w:rsid w:val="00F108FC"/>
    <w:rsid w:val="00F11217"/>
    <w:rsid w:val="00F12EA5"/>
    <w:rsid w:val="00F13604"/>
    <w:rsid w:val="00F138B1"/>
    <w:rsid w:val="00F1460B"/>
    <w:rsid w:val="00F17FF8"/>
    <w:rsid w:val="00F21271"/>
    <w:rsid w:val="00F2184A"/>
    <w:rsid w:val="00F21A8C"/>
    <w:rsid w:val="00F232D9"/>
    <w:rsid w:val="00F23B61"/>
    <w:rsid w:val="00F260A9"/>
    <w:rsid w:val="00F264FF"/>
    <w:rsid w:val="00F277DF"/>
    <w:rsid w:val="00F3069F"/>
    <w:rsid w:val="00F30E88"/>
    <w:rsid w:val="00F32669"/>
    <w:rsid w:val="00F32AEF"/>
    <w:rsid w:val="00F32ED6"/>
    <w:rsid w:val="00F3647E"/>
    <w:rsid w:val="00F36DEF"/>
    <w:rsid w:val="00F37A45"/>
    <w:rsid w:val="00F42917"/>
    <w:rsid w:val="00F4397B"/>
    <w:rsid w:val="00F47E01"/>
    <w:rsid w:val="00F52963"/>
    <w:rsid w:val="00F52A57"/>
    <w:rsid w:val="00F53AC8"/>
    <w:rsid w:val="00F546CD"/>
    <w:rsid w:val="00F54834"/>
    <w:rsid w:val="00F5531A"/>
    <w:rsid w:val="00F579F4"/>
    <w:rsid w:val="00F57CA2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7195"/>
    <w:rsid w:val="00F8723F"/>
    <w:rsid w:val="00F87883"/>
    <w:rsid w:val="00F92BB7"/>
    <w:rsid w:val="00F938C6"/>
    <w:rsid w:val="00F942D4"/>
    <w:rsid w:val="00F978B3"/>
    <w:rsid w:val="00FA08A0"/>
    <w:rsid w:val="00FA1238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52B"/>
    <w:rsid w:val="00FB2F60"/>
    <w:rsid w:val="00FB3EDA"/>
    <w:rsid w:val="00FB4ADC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35D9"/>
    <w:rsid w:val="00FD4FF0"/>
    <w:rsid w:val="00FD6E16"/>
    <w:rsid w:val="00FD710F"/>
    <w:rsid w:val="00FD7C1E"/>
    <w:rsid w:val="00FE0908"/>
    <w:rsid w:val="00FE2EC3"/>
    <w:rsid w:val="00FE329B"/>
    <w:rsid w:val="00FE3D6F"/>
    <w:rsid w:val="00FE4644"/>
    <w:rsid w:val="00FE4D03"/>
    <w:rsid w:val="00FE7C2C"/>
    <w:rsid w:val="00FF039A"/>
    <w:rsid w:val="00FF10A1"/>
    <w:rsid w:val="00FF1A10"/>
    <w:rsid w:val="00FF1C51"/>
    <w:rsid w:val="00FF1CEA"/>
    <w:rsid w:val="00FF2406"/>
    <w:rsid w:val="00FF272A"/>
    <w:rsid w:val="00FF4BAA"/>
    <w:rsid w:val="00FF4F77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59ADC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5665-F670-4E0C-B0CF-FB6FB0DA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89</cp:revision>
  <cp:lastPrinted>2023-02-01T13:21:00Z</cp:lastPrinted>
  <dcterms:created xsi:type="dcterms:W3CDTF">2018-06-17T10:41:00Z</dcterms:created>
  <dcterms:modified xsi:type="dcterms:W3CDTF">2023-02-01T13:22:00Z</dcterms:modified>
</cp:coreProperties>
</file>